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F00654" w:rsidRPr="00F00654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 w:rsidRPr="00F00654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7FDF7E7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F00654" w:rsidRPr="00F00654" w14:paraId="3A09C8C1" w14:textId="77777777" w:rsidTr="009417DA">
        <w:tc>
          <w:tcPr>
            <w:tcW w:w="5920" w:type="dxa"/>
          </w:tcPr>
          <w:p w14:paraId="378B3CD2" w14:textId="77777777" w:rsidR="009417DA" w:rsidRPr="00F00654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Pr="00F00654" w:rsidRDefault="009417DA" w:rsidP="009417DA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3050AB89" w14:textId="77777777" w:rsidR="009417DA" w:rsidRPr="00F00654" w:rsidRDefault="009417DA" w:rsidP="009417DA">
      <w:pPr>
        <w:pStyle w:val="Default"/>
        <w:rPr>
          <w:color w:val="auto"/>
        </w:rPr>
      </w:pPr>
    </w:p>
    <w:p w14:paraId="21D17C1D" w14:textId="279DAEAB" w:rsidR="009417DA" w:rsidRPr="00F00654" w:rsidRDefault="009417DA" w:rsidP="009417DA">
      <w:pPr>
        <w:jc w:val="center"/>
        <w:rPr>
          <w:b/>
        </w:rPr>
      </w:pPr>
      <w:r w:rsidRPr="00F00654">
        <w:rPr>
          <w:b/>
        </w:rPr>
        <w:t xml:space="preserve">Par </w:t>
      </w:r>
      <w:r w:rsidR="00375356">
        <w:rPr>
          <w:b/>
        </w:rPr>
        <w:t xml:space="preserve">speciālistam izīrējamās </w:t>
      </w:r>
      <w:r w:rsidRPr="00F00654">
        <w:rPr>
          <w:b/>
        </w:rPr>
        <w:t xml:space="preserve">dzīvojamās telpas </w:t>
      </w:r>
      <w:r w:rsidR="0017293B" w:rsidRPr="00F00654">
        <w:rPr>
          <w:b/>
        </w:rPr>
        <w:t>“</w:t>
      </w:r>
      <w:r w:rsidR="008978CF" w:rsidRPr="00F00654">
        <w:rPr>
          <w:b/>
        </w:rPr>
        <w:t>Stāķi</w:t>
      </w:r>
      <w:r w:rsidR="0017293B" w:rsidRPr="00F00654">
        <w:rPr>
          <w:b/>
        </w:rPr>
        <w:t xml:space="preserve"> </w:t>
      </w:r>
      <w:r w:rsidR="008978CF" w:rsidRPr="00F00654">
        <w:rPr>
          <w:b/>
        </w:rPr>
        <w:t>11</w:t>
      </w:r>
      <w:r w:rsidR="0017293B" w:rsidRPr="00F00654">
        <w:rPr>
          <w:b/>
        </w:rPr>
        <w:t>”-</w:t>
      </w:r>
      <w:r w:rsidR="00375356">
        <w:rPr>
          <w:b/>
        </w:rPr>
        <w:t>3</w:t>
      </w:r>
      <w:r w:rsidR="0017293B" w:rsidRPr="00F00654">
        <w:rPr>
          <w:b/>
        </w:rPr>
        <w:t xml:space="preserve">, </w:t>
      </w:r>
      <w:r w:rsidR="00375356">
        <w:rPr>
          <w:b/>
        </w:rPr>
        <w:t>Stāķi</w:t>
      </w:r>
      <w:r w:rsidR="0017293B" w:rsidRPr="00F00654">
        <w:rPr>
          <w:b/>
        </w:rPr>
        <w:t>, Stradu pagasts,</w:t>
      </w:r>
      <w:r w:rsidRPr="00F00654">
        <w:rPr>
          <w:b/>
        </w:rPr>
        <w:t xml:space="preserve"> Gulbenes novads, izīrēšanu</w:t>
      </w:r>
    </w:p>
    <w:p w14:paraId="7C933A1A" w14:textId="77777777" w:rsidR="009417DA" w:rsidRPr="00F00654" w:rsidRDefault="009417DA" w:rsidP="009417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ACFA977" w14:textId="6CB2D6B4" w:rsidR="00336C9D" w:rsidRPr="00F00654" w:rsidRDefault="00336C9D" w:rsidP="00336C9D">
      <w:pPr>
        <w:spacing w:line="360" w:lineRule="auto"/>
        <w:ind w:firstLine="567"/>
        <w:jc w:val="both"/>
      </w:pPr>
      <w:r w:rsidRPr="00F00654">
        <w:t>Gulbenes novada pašvaldības dokumentu vadības sistēmā 202</w:t>
      </w:r>
      <w:r w:rsidR="009E0622" w:rsidRPr="00F00654">
        <w:t>3</w:t>
      </w:r>
      <w:r w:rsidRPr="00F00654">
        <w:t xml:space="preserve">.gada </w:t>
      </w:r>
      <w:r w:rsidR="00375356">
        <w:t>8</w:t>
      </w:r>
      <w:r w:rsidR="009E0622" w:rsidRPr="00F00654">
        <w:t>.</w:t>
      </w:r>
      <w:r w:rsidR="00375356">
        <w:t>februārī</w:t>
      </w:r>
      <w:r w:rsidRPr="00F00654">
        <w:t xml:space="preserve"> ar reģistrācijas numuru GND/5.</w:t>
      </w:r>
      <w:r w:rsidR="000C7499" w:rsidRPr="00F00654">
        <w:t>4</w:t>
      </w:r>
      <w:r w:rsidRPr="00F00654">
        <w:t>/2</w:t>
      </w:r>
      <w:r w:rsidR="009E0622" w:rsidRPr="00F00654">
        <w:t>3</w:t>
      </w:r>
      <w:r w:rsidRPr="00F00654">
        <w:t>/</w:t>
      </w:r>
      <w:r w:rsidR="00375356">
        <w:t>354-L</w:t>
      </w:r>
      <w:r w:rsidRPr="00F00654">
        <w:t xml:space="preserve"> reģistrēts </w:t>
      </w:r>
      <w:r w:rsidR="00D5442A">
        <w:rPr>
          <w:b/>
        </w:rPr>
        <w:t>….</w:t>
      </w:r>
      <w:r w:rsidRPr="00F00654">
        <w:t xml:space="preserve"> (turpmāk – iesniedzējs), deklarētā dzīvesvieta</w:t>
      </w:r>
      <w:r w:rsidR="0017293B" w:rsidRPr="00F00654">
        <w:t>:</w:t>
      </w:r>
      <w:r w:rsidR="009E0622" w:rsidRPr="00F00654">
        <w:t xml:space="preserve"> </w:t>
      </w:r>
      <w:r w:rsidR="00D5442A">
        <w:t>….</w:t>
      </w:r>
      <w:r w:rsidRPr="00F00654">
        <w:t xml:space="preserve"> 20</w:t>
      </w:r>
      <w:r w:rsidR="009E0622" w:rsidRPr="00F00654">
        <w:t>23</w:t>
      </w:r>
      <w:r w:rsidRPr="00F00654">
        <w:t xml:space="preserve">.gada </w:t>
      </w:r>
      <w:r w:rsidR="00375356">
        <w:t>8</w:t>
      </w:r>
      <w:r w:rsidRPr="00F00654">
        <w:t>.</w:t>
      </w:r>
      <w:r w:rsidR="00375356">
        <w:t>februāra</w:t>
      </w:r>
      <w:r w:rsidRPr="00F00654">
        <w:t xml:space="preserve"> iesniegums, kurā izteikts lūgums izīrēt dzīvojamo telpu Nr.</w:t>
      </w:r>
      <w:r w:rsidR="00375356">
        <w:t>3</w:t>
      </w:r>
      <w:r w:rsidRPr="00F00654">
        <w:t xml:space="preserve">, kas atrodas </w:t>
      </w:r>
      <w:r w:rsidR="0017293B" w:rsidRPr="00F00654">
        <w:t>“</w:t>
      </w:r>
      <w:r w:rsidR="00375356">
        <w:t>Stāķi</w:t>
      </w:r>
      <w:r w:rsidR="0017293B" w:rsidRPr="00F00654">
        <w:t xml:space="preserve"> </w:t>
      </w:r>
      <w:r w:rsidR="00375356">
        <w:t>11</w:t>
      </w:r>
      <w:r w:rsidR="0017293B" w:rsidRPr="00F00654">
        <w:t xml:space="preserve">”, </w:t>
      </w:r>
      <w:r w:rsidR="00375356">
        <w:t>Stāķos</w:t>
      </w:r>
      <w:r w:rsidR="0017293B" w:rsidRPr="00F00654">
        <w:t>, Stradu pagastā,</w:t>
      </w:r>
      <w:r w:rsidRPr="00F00654">
        <w:t xml:space="preserve"> Gulbenes novadā (turpmāk – iesniegums). </w:t>
      </w:r>
    </w:p>
    <w:p w14:paraId="2BA4F234" w14:textId="673CCA2F" w:rsidR="00336C9D" w:rsidRPr="00F00654" w:rsidRDefault="00336C9D" w:rsidP="00336C9D">
      <w:pPr>
        <w:spacing w:line="360" w:lineRule="auto"/>
        <w:ind w:firstLine="567"/>
        <w:jc w:val="both"/>
      </w:pPr>
      <w:r w:rsidRPr="00F00654">
        <w:t>Iesniedzējs, pamatojoties uz Gulbenes novada domes 20</w:t>
      </w:r>
      <w:r w:rsidR="005E65D6" w:rsidRPr="00F00654">
        <w:t>2</w:t>
      </w:r>
      <w:r w:rsidR="00565AFC" w:rsidRPr="00F00654">
        <w:t>3</w:t>
      </w:r>
      <w:r w:rsidRPr="00F00654">
        <w:t xml:space="preserve">.gada </w:t>
      </w:r>
      <w:r w:rsidR="009E0622" w:rsidRPr="00F00654">
        <w:t>2</w:t>
      </w:r>
      <w:r w:rsidR="0017293B" w:rsidRPr="00F00654">
        <w:t>3</w:t>
      </w:r>
      <w:r w:rsidRPr="00F00654">
        <w:t>.</w:t>
      </w:r>
      <w:r w:rsidR="009E0622" w:rsidRPr="00F00654">
        <w:t>februāra</w:t>
      </w:r>
      <w:r w:rsidRPr="00F00654">
        <w:t xml:space="preserve"> sēdē pieņemto lēmumu</w:t>
      </w:r>
      <w:r w:rsidR="005E65D6" w:rsidRPr="00F00654">
        <w:t xml:space="preserve"> </w:t>
      </w:r>
      <w:r w:rsidR="009A3D33" w:rsidRPr="00F00654">
        <w:t xml:space="preserve">Nr. </w:t>
      </w:r>
      <w:r w:rsidR="005E65D6" w:rsidRPr="00F00654">
        <w:t>GND/202</w:t>
      </w:r>
      <w:r w:rsidR="0017293B" w:rsidRPr="00F00654">
        <w:t>3</w:t>
      </w:r>
      <w:r w:rsidR="00BE242E" w:rsidRPr="00F00654">
        <w:t>/</w:t>
      </w:r>
      <w:r w:rsidR="009E0622" w:rsidRPr="00D5442A">
        <w:rPr>
          <w:color w:val="000000" w:themeColor="text1"/>
        </w:rPr>
        <w:t>1072</w:t>
      </w:r>
      <w:r w:rsidRPr="00D5442A">
        <w:rPr>
          <w:color w:val="000000" w:themeColor="text1"/>
        </w:rPr>
        <w:t xml:space="preserve"> “Par reģistrēšanu Gulbenes novada pašvaldības dzīvokļu jautājumu risināšanas reģistrā” (protokols Nr.</w:t>
      </w:r>
      <w:r w:rsidR="009E0622" w:rsidRPr="00D5442A">
        <w:rPr>
          <w:color w:val="000000" w:themeColor="text1"/>
        </w:rPr>
        <w:t>23</w:t>
      </w:r>
      <w:r w:rsidR="009A3D33" w:rsidRPr="00D5442A">
        <w:rPr>
          <w:color w:val="000000" w:themeColor="text1"/>
        </w:rPr>
        <w:t xml:space="preserve">; </w:t>
      </w:r>
      <w:r w:rsidR="009E0622" w:rsidRPr="00D5442A">
        <w:rPr>
          <w:color w:val="000000" w:themeColor="text1"/>
        </w:rPr>
        <w:t>4</w:t>
      </w:r>
      <w:r w:rsidRPr="00D5442A">
        <w:rPr>
          <w:color w:val="000000" w:themeColor="text1"/>
        </w:rPr>
        <w:t>.p.),</w:t>
      </w:r>
      <w:r w:rsidRPr="00F00654">
        <w:t xml:space="preserve"> reģistrēts Gulbenes novada pašvaldības palīdzības dzīvokļa jautājumu risināšanas </w:t>
      </w:r>
      <w:r w:rsidR="00375356">
        <w:t>4</w:t>
      </w:r>
      <w:r w:rsidRPr="00F00654">
        <w:t>.reģist</w:t>
      </w:r>
      <w:r w:rsidR="00375356">
        <w:t>rā.</w:t>
      </w:r>
    </w:p>
    <w:p w14:paraId="7A0D6BBA" w14:textId="6661A48E" w:rsidR="0051777F" w:rsidRPr="00F00654" w:rsidRDefault="0051777F" w:rsidP="0051777F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82D1461" w14:textId="2B121AFB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  <w:r w:rsidR="00A02668" w:rsidRPr="00A02668">
        <w:t>Atbilstoši minētā likuma 21.</w:t>
      </w:r>
      <w:r w:rsidR="00A02668" w:rsidRPr="00D5442A">
        <w:rPr>
          <w:vertAlign w:val="superscript"/>
        </w:rPr>
        <w:t>2</w:t>
      </w:r>
      <w:r w:rsidR="00A02668" w:rsidRPr="00A02668">
        <w:t xml:space="preserve"> panta pirmajā daļā noteiktajam lēmumu par dzīvojamās telpas izīrēšanu speciālistam pieņem attiecīgās pašvaldības dome vai tās deleģēta institūcija. Savukārt saskaņā ar 21.</w:t>
      </w:r>
      <w:r w:rsidR="00A02668" w:rsidRPr="00D5442A">
        <w:rPr>
          <w:vertAlign w:val="superscript"/>
        </w:rPr>
        <w:t>3</w:t>
      </w:r>
      <w:r w:rsidR="00A02668" w:rsidRPr="00A02668">
        <w:t xml:space="preserve"> panta pirmajā daļā paredzēto regulējumu pašvaldība dzīvojamās telpas īres līgumu ar speciālistu slēdz uz darba tiesisko attiecību laiku, bet ne ilgāku par trim gadiem.</w:t>
      </w:r>
    </w:p>
    <w:p w14:paraId="1423D354" w14:textId="36CBCF56" w:rsidR="00BE242E" w:rsidRPr="00F00654" w:rsidRDefault="006939BD" w:rsidP="00BE242E">
      <w:pPr>
        <w:spacing w:line="360" w:lineRule="auto"/>
        <w:ind w:firstLine="720"/>
        <w:jc w:val="both"/>
      </w:pPr>
      <w:r w:rsidRPr="00F00654">
        <w:t xml:space="preserve">Ņemot vērā minēto, pamatojoties uz Dzīvojamo telpu īres likuma 7. un 9.pantu, likuma “Par palīdzību dzīvokļa jautājumu risināšanā” 19.pantu, </w:t>
      </w:r>
      <w:r w:rsidR="00A02668" w:rsidRPr="00A02668">
        <w:t>21.</w:t>
      </w:r>
      <w:r w:rsidR="00A02668" w:rsidRPr="00D5442A">
        <w:rPr>
          <w:vertAlign w:val="superscript"/>
        </w:rPr>
        <w:t>2</w:t>
      </w:r>
      <w:r w:rsidR="00A02668" w:rsidRPr="00A02668">
        <w:t xml:space="preserve"> panta pirmo daļu un 21.</w:t>
      </w:r>
      <w:r w:rsidR="00A02668" w:rsidRPr="00D5442A">
        <w:rPr>
          <w:vertAlign w:val="superscript"/>
        </w:rPr>
        <w:t>3</w:t>
      </w:r>
      <w:r w:rsidR="00A02668" w:rsidRPr="00A02668">
        <w:t xml:space="preserve"> panta pirmo daļu, </w:t>
      </w:r>
      <w:r w:rsidR="00916348" w:rsidRPr="00F00654">
        <w:t xml:space="preserve">Pašvaldību likuma 4.panta pirmās daļas 10.punktu </w:t>
      </w:r>
      <w:r w:rsidRPr="00F00654">
        <w:rPr>
          <w:bCs/>
        </w:rPr>
        <w:t xml:space="preserve">un </w:t>
      </w:r>
      <w:r w:rsidR="00BE242E" w:rsidRPr="00F00654">
        <w:t xml:space="preserve">Sociālo un veselības jautājumu </w:t>
      </w:r>
      <w:r w:rsidR="00BE242E" w:rsidRPr="00F00654">
        <w:lastRenderedPageBreak/>
        <w:t>komitejas ieteikumu, atklāti balsojot: PAR – __; PRET – __; ATTURAS – __, Gulbenes novada dome NOLEMJ:</w:t>
      </w:r>
    </w:p>
    <w:p w14:paraId="538097C5" w14:textId="70F8D95D" w:rsidR="00336C9D" w:rsidRPr="00F00654" w:rsidRDefault="00336C9D" w:rsidP="00336C9D">
      <w:pPr>
        <w:spacing w:line="360" w:lineRule="auto"/>
        <w:ind w:firstLine="567"/>
        <w:jc w:val="both"/>
      </w:pPr>
      <w:r w:rsidRPr="00F00654">
        <w:t>1. NOSLĒGT</w:t>
      </w:r>
      <w:r w:rsidR="00375356">
        <w:t xml:space="preserve"> speciālistam izīrējamās </w:t>
      </w:r>
      <w:r w:rsidRPr="00F00654">
        <w:t>dzīvojamās telpas Nr.</w:t>
      </w:r>
      <w:r w:rsidR="00375356">
        <w:t>3</w:t>
      </w:r>
      <w:r w:rsidRPr="00F00654">
        <w:t xml:space="preserve">, </w:t>
      </w:r>
      <w:r w:rsidR="0017293B" w:rsidRPr="00F00654">
        <w:t>kas atrodas “</w:t>
      </w:r>
      <w:r w:rsidR="00375356">
        <w:t>Stāķi 11</w:t>
      </w:r>
      <w:r w:rsidR="0017293B" w:rsidRPr="00F00654">
        <w:t xml:space="preserve">”, </w:t>
      </w:r>
      <w:r w:rsidR="00375356">
        <w:t>Stāķos</w:t>
      </w:r>
      <w:r w:rsidR="0017293B" w:rsidRPr="00F00654">
        <w:t>, Stradu pagastā, Gulbenes novadā</w:t>
      </w:r>
      <w:r w:rsidRPr="00F00654">
        <w:t xml:space="preserve">, īres līgumu ar </w:t>
      </w:r>
      <w:r w:rsidR="00D5442A">
        <w:rPr>
          <w:bCs/>
        </w:rPr>
        <w:t>..</w:t>
      </w:r>
      <w:r w:rsidRPr="00F00654">
        <w:t>, uz laiku līdz 202</w:t>
      </w:r>
      <w:r w:rsidR="00375356">
        <w:t>6</w:t>
      </w:r>
      <w:r w:rsidRPr="00F00654">
        <w:t xml:space="preserve">.gada </w:t>
      </w:r>
      <w:r w:rsidR="00375356">
        <w:t>28</w:t>
      </w:r>
      <w:r w:rsidRPr="00F00654">
        <w:t>.</w:t>
      </w:r>
      <w:r w:rsidR="00375356">
        <w:t>februārim</w:t>
      </w:r>
      <w:r w:rsidRPr="00F00654">
        <w:t>.</w:t>
      </w:r>
    </w:p>
    <w:p w14:paraId="074B4234" w14:textId="37DFA207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2. NOTEIKT </w:t>
      </w:r>
      <w:r w:rsidR="00D5442A">
        <w:rPr>
          <w:bCs/>
        </w:rPr>
        <w:t>….</w:t>
      </w:r>
      <w:r w:rsidR="00375356" w:rsidRPr="00F00654">
        <w:t xml:space="preserve"> </w:t>
      </w:r>
      <w:r w:rsidRPr="00F00654">
        <w:t xml:space="preserve">viena mēneša termiņu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 xml:space="preserve">dzīvojamās telpas īres līguma ar SIA “Gulbenes </w:t>
      </w:r>
      <w:proofErr w:type="spellStart"/>
      <w:r w:rsidRPr="00F00654">
        <w:t>Energo</w:t>
      </w:r>
      <w:proofErr w:type="spellEnd"/>
      <w:r w:rsidRPr="00F00654">
        <w:t xml:space="preserve"> Serviss” noslēgšanai.</w:t>
      </w:r>
    </w:p>
    <w:p w14:paraId="5ECDADF2" w14:textId="23E3B0A0" w:rsidR="00C2395B" w:rsidRPr="00F00654" w:rsidRDefault="00336C9D" w:rsidP="00C2395B">
      <w:pPr>
        <w:spacing w:line="360" w:lineRule="auto"/>
        <w:ind w:firstLine="567"/>
        <w:jc w:val="both"/>
      </w:pPr>
      <w:r w:rsidRPr="00F00654">
        <w:t xml:space="preserve">3. </w:t>
      </w:r>
      <w:r w:rsidR="00C2395B" w:rsidRPr="00F00654">
        <w:t xml:space="preserve">UZDOT SIA “Gulbenes </w:t>
      </w:r>
      <w:proofErr w:type="spellStart"/>
      <w:r w:rsidR="00C2395B" w:rsidRPr="00F00654">
        <w:t>Energo</w:t>
      </w:r>
      <w:proofErr w:type="spellEnd"/>
      <w:r w:rsidR="00C2395B" w:rsidRPr="00F00654">
        <w:t xml:space="preserve"> Serviss”, reģistrācijas numurs 546030000121, juridiskā adrese: Blaumaņa iela 56A, Gulbene, Gulbenes novads, LV-4401, sagatavot un noslēgt </w:t>
      </w:r>
      <w:r w:rsidR="00375356">
        <w:t xml:space="preserve">speciālistam izīrējamās </w:t>
      </w:r>
      <w:r w:rsidR="00C2395B" w:rsidRPr="00F00654">
        <w:t>dzīvojamās telpas īres līgumu, līgumu par siltuma piegādi, ūdens un kanalizācijas pakalpojumu sniegšanu.</w:t>
      </w:r>
    </w:p>
    <w:p w14:paraId="0237352A" w14:textId="052ACFB5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4. NOTEIKT </w:t>
      </w:r>
      <w:r w:rsidR="00D5442A">
        <w:rPr>
          <w:bCs/>
        </w:rPr>
        <w:t>….</w:t>
      </w:r>
      <w:r w:rsidR="00375356" w:rsidRPr="00F00654">
        <w:t xml:space="preserve"> </w:t>
      </w:r>
      <w:r w:rsidRPr="00F00654">
        <w:rPr>
          <w:bCs/>
        </w:rPr>
        <w:t>par</w:t>
      </w:r>
      <w:r w:rsidRPr="00F00654">
        <w:t xml:space="preserve"> pienākumu pēc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>dzīvojamās telpas īres līguma noslēgšanas nekavējoties noslēgt līgumu ar SIA “Pilsētvides serviss” par atkritumu apsaimniekošanu</w:t>
      </w:r>
      <w:r w:rsidR="009E0622" w:rsidRPr="00F00654">
        <w:t>.</w:t>
      </w:r>
      <w:r w:rsidRPr="00F00654">
        <w:t xml:space="preserve"> </w:t>
      </w:r>
    </w:p>
    <w:p w14:paraId="4AAA68B4" w14:textId="7CA8F974" w:rsidR="005E65D6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5. NOTEIKT </w:t>
      </w:r>
      <w:r w:rsidR="00D5442A">
        <w:rPr>
          <w:bCs/>
        </w:rPr>
        <w:t>…</w:t>
      </w:r>
      <w:r w:rsidR="000E6C56" w:rsidRPr="00F00654">
        <w:t xml:space="preserve"> </w:t>
      </w:r>
      <w:r w:rsidRPr="00F00654">
        <w:t xml:space="preserve">par pienākumu pēc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>dzīvojamās telpas īres līguma noslēgšanas nekavējoties deklarēt dzīvesvietu lēmuma 1.punktā minētajā dzīvojamajā telpā</w:t>
      </w:r>
      <w:r w:rsidR="005E65D6" w:rsidRPr="00F00654">
        <w:t>.</w:t>
      </w:r>
    </w:p>
    <w:p w14:paraId="4F671673" w14:textId="29BD4AEC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6. IZSLĒGT </w:t>
      </w:r>
      <w:r w:rsidR="00D5442A">
        <w:rPr>
          <w:bCs/>
        </w:rPr>
        <w:t>…</w:t>
      </w:r>
      <w:r w:rsidR="000E6C56" w:rsidRPr="00F00654">
        <w:t xml:space="preserve"> </w:t>
      </w:r>
      <w:r w:rsidRPr="00F00654">
        <w:t xml:space="preserve">no Gulbenes novada pašvaldības dzīvokļu jautājumu risināšanas </w:t>
      </w:r>
      <w:r w:rsidR="000E6C56">
        <w:t>4</w:t>
      </w:r>
      <w:r w:rsidRPr="00F00654">
        <w:t>.reģistra</w:t>
      </w:r>
      <w:r w:rsidR="000E6C56">
        <w:t>.</w:t>
      </w:r>
    </w:p>
    <w:p w14:paraId="40D514F7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>7. Lēmuma izrakstu nosūtīt:</w:t>
      </w:r>
    </w:p>
    <w:p w14:paraId="247F9934" w14:textId="799A599F" w:rsidR="00212FEA" w:rsidRPr="00F00654" w:rsidRDefault="00336C9D" w:rsidP="00212FEA">
      <w:pPr>
        <w:spacing w:line="360" w:lineRule="auto"/>
        <w:ind w:firstLine="567"/>
        <w:jc w:val="both"/>
      </w:pPr>
      <w:r w:rsidRPr="00F00654">
        <w:t xml:space="preserve">7.1. </w:t>
      </w:r>
      <w:r w:rsidR="00D5442A">
        <w:rPr>
          <w:bCs/>
        </w:rPr>
        <w:t>…</w:t>
      </w:r>
    </w:p>
    <w:p w14:paraId="1D805D8A" w14:textId="5395EE9D" w:rsidR="00212FEA" w:rsidRPr="00F00654" w:rsidRDefault="00212FEA" w:rsidP="00336C9D">
      <w:pPr>
        <w:spacing w:line="360" w:lineRule="auto"/>
        <w:ind w:firstLine="567"/>
        <w:jc w:val="both"/>
      </w:pPr>
      <w:r w:rsidRPr="00F00654">
        <w:t>7.2. Gulbenes novada Stradu pagasta pārvaldei, juridiskā adrese: Brīvības iela 8, Gulbene, Gulbenes novads, LV-4401;</w:t>
      </w:r>
    </w:p>
    <w:p w14:paraId="06720BF7" w14:textId="434C4771" w:rsidR="00336C9D" w:rsidRPr="00F00654" w:rsidRDefault="00336C9D" w:rsidP="00336C9D">
      <w:pPr>
        <w:spacing w:line="360" w:lineRule="auto"/>
        <w:ind w:firstLine="567"/>
        <w:jc w:val="both"/>
      </w:pPr>
      <w:r w:rsidRPr="00F00654">
        <w:t>7.</w:t>
      </w:r>
      <w:r w:rsidR="00212FEA" w:rsidRPr="00F00654">
        <w:t>3</w:t>
      </w:r>
      <w:r w:rsidRPr="00F00654">
        <w:t xml:space="preserve">. SIA “Gulbenes </w:t>
      </w:r>
      <w:proofErr w:type="spellStart"/>
      <w:r w:rsidRPr="00F00654">
        <w:t>Energo</w:t>
      </w:r>
      <w:proofErr w:type="spellEnd"/>
      <w:r w:rsidRPr="00F00654">
        <w:t xml:space="preserve"> Serviss”, Blaumaņa iela 56A, Gulbene, Gulbenes novads, LV-4401</w:t>
      </w:r>
      <w:r w:rsidR="009E0622" w:rsidRPr="00F00654">
        <w:t>.</w:t>
      </w:r>
    </w:p>
    <w:p w14:paraId="25E9842B" w14:textId="77777777" w:rsidR="00B65B28" w:rsidRPr="00F00654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Pr="00F00654" w:rsidRDefault="003B3FA1" w:rsidP="003D1C40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="003D1C40" w:rsidRPr="00F00654">
        <w:tab/>
      </w:r>
      <w:r w:rsidR="003D1C40" w:rsidRPr="00F00654">
        <w:tab/>
      </w:r>
      <w:proofErr w:type="spellStart"/>
      <w:r w:rsidRPr="00F00654">
        <w:t>A.Caunītis</w:t>
      </w:r>
      <w:proofErr w:type="spellEnd"/>
    </w:p>
    <w:p w14:paraId="47F99ED7" w14:textId="77777777" w:rsidR="003B3FA1" w:rsidRPr="00F00654" w:rsidRDefault="003B3FA1" w:rsidP="003B3FA1">
      <w:pPr>
        <w:pStyle w:val="Default"/>
        <w:rPr>
          <w:color w:val="auto"/>
        </w:rPr>
      </w:pPr>
    </w:p>
    <w:p w14:paraId="4E4F77CB" w14:textId="77777777" w:rsidR="003B3FA1" w:rsidRPr="00F00654" w:rsidRDefault="003B3FA1" w:rsidP="003D1C40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p w14:paraId="45BAA1D3" w14:textId="77777777" w:rsidR="006E0E55" w:rsidRPr="00F00654" w:rsidRDefault="006E0E55" w:rsidP="003B3FA1">
      <w:pPr>
        <w:spacing w:line="360" w:lineRule="auto"/>
        <w:ind w:firstLine="567"/>
        <w:jc w:val="both"/>
      </w:pPr>
    </w:p>
    <w:sectPr w:rsidR="006E0E55" w:rsidRPr="00F00654" w:rsidSect="00F01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0E0559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C551C"/>
    <w:rsid w:val="0082567B"/>
    <w:rsid w:val="00831D3B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2668"/>
    <w:rsid w:val="00A057F3"/>
    <w:rsid w:val="00A15D1F"/>
    <w:rsid w:val="00A265AB"/>
    <w:rsid w:val="00A30217"/>
    <w:rsid w:val="00A30396"/>
    <w:rsid w:val="00A33991"/>
    <w:rsid w:val="00A80461"/>
    <w:rsid w:val="00AB3D0E"/>
    <w:rsid w:val="00AC2FBF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5442A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0654"/>
    <w:rsid w:val="00F01A10"/>
    <w:rsid w:val="00F137F0"/>
    <w:rsid w:val="00F269D0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0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2</cp:revision>
  <cp:lastPrinted>2023-01-09T13:09:00Z</cp:lastPrinted>
  <dcterms:created xsi:type="dcterms:W3CDTF">2020-04-08T06:20:00Z</dcterms:created>
  <dcterms:modified xsi:type="dcterms:W3CDTF">2023-02-10T11:31:00Z</dcterms:modified>
</cp:coreProperties>
</file>